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7F04" w14:textId="3F3BD53A" w:rsidR="003A2C6E" w:rsidRPr="00495598" w:rsidRDefault="00C22F63" w:rsidP="00C22F63">
      <w:pPr>
        <w:jc w:val="center"/>
        <w:rPr>
          <w:rFonts w:cstheme="minorHAnsi"/>
          <w:b/>
        </w:rPr>
      </w:pPr>
      <w:r w:rsidRPr="00495598">
        <w:rPr>
          <w:rFonts w:cstheme="minorHAnsi"/>
          <w:b/>
        </w:rPr>
        <w:t>AL COLLEGIO REGIONALE DI GARANZIA ELETTORALE DEL</w:t>
      </w:r>
      <w:r w:rsidR="00EE027E">
        <w:rPr>
          <w:rFonts w:cstheme="minorHAnsi"/>
          <w:b/>
        </w:rPr>
        <w:t xml:space="preserve"> </w:t>
      </w:r>
      <w:r w:rsidRPr="00495598">
        <w:rPr>
          <w:rFonts w:cstheme="minorHAnsi"/>
          <w:b/>
        </w:rPr>
        <w:t>______________ (nome regione)</w:t>
      </w:r>
    </w:p>
    <w:p w14:paraId="5F479A69" w14:textId="5EACBC3A" w:rsidR="00C22F63" w:rsidRPr="00495598" w:rsidRDefault="00C22F63" w:rsidP="00C22F63">
      <w:pPr>
        <w:jc w:val="center"/>
        <w:rPr>
          <w:rFonts w:cstheme="minorHAnsi"/>
          <w:b/>
        </w:rPr>
      </w:pPr>
      <w:r w:rsidRPr="00495598">
        <w:rPr>
          <w:rFonts w:cstheme="minorHAnsi"/>
          <w:b/>
        </w:rPr>
        <w:t xml:space="preserve">PRESSO LA CORTE DI APPELLO DI (nome capoluogo o della città dove si trova la </w:t>
      </w:r>
      <w:r w:rsidR="00495598">
        <w:rPr>
          <w:rFonts w:cstheme="minorHAnsi"/>
          <w:b/>
        </w:rPr>
        <w:t>C</w:t>
      </w:r>
      <w:r w:rsidRPr="00495598">
        <w:rPr>
          <w:rFonts w:cstheme="minorHAnsi"/>
          <w:b/>
        </w:rPr>
        <w:t xml:space="preserve">orte di </w:t>
      </w:r>
      <w:r w:rsidR="00495598">
        <w:rPr>
          <w:rFonts w:cstheme="minorHAnsi"/>
          <w:b/>
        </w:rPr>
        <w:t>A</w:t>
      </w:r>
      <w:r w:rsidRPr="00495598">
        <w:rPr>
          <w:rFonts w:cstheme="minorHAnsi"/>
          <w:b/>
        </w:rPr>
        <w:t>ppello)</w:t>
      </w:r>
    </w:p>
    <w:p w14:paraId="58FBA5CE" w14:textId="77777777" w:rsidR="00C22F63" w:rsidRPr="00495598" w:rsidRDefault="00C22F63" w:rsidP="00C22F63">
      <w:pPr>
        <w:jc w:val="center"/>
        <w:rPr>
          <w:rFonts w:cstheme="minorHAnsi"/>
          <w:b/>
        </w:rPr>
      </w:pPr>
      <w:r w:rsidRPr="00495598">
        <w:rPr>
          <w:rFonts w:cstheme="minorHAnsi"/>
          <w:b/>
        </w:rPr>
        <w:t>DICHIARAZIONE</w:t>
      </w:r>
    </w:p>
    <w:p w14:paraId="4914ACBF" w14:textId="27C6FE69" w:rsidR="00C22F63" w:rsidRPr="00495598" w:rsidRDefault="00C22F63" w:rsidP="00C22F63">
      <w:pPr>
        <w:jc w:val="center"/>
        <w:rPr>
          <w:rFonts w:cstheme="minorHAnsi"/>
        </w:rPr>
      </w:pPr>
      <w:r w:rsidRPr="00495598">
        <w:rPr>
          <w:rFonts w:cstheme="minorHAnsi"/>
        </w:rPr>
        <w:t>ai sensi dell’art.</w:t>
      </w:r>
      <w:r w:rsidR="00495598" w:rsidRPr="00495598">
        <w:rPr>
          <w:rFonts w:cstheme="minorHAnsi"/>
        </w:rPr>
        <w:t xml:space="preserve"> </w:t>
      </w:r>
      <w:r w:rsidRPr="00495598">
        <w:rPr>
          <w:rFonts w:cstheme="minorHAnsi"/>
        </w:rPr>
        <w:t>11 della legge 22 febbraio 2000</w:t>
      </w:r>
      <w:r w:rsidR="006061D5" w:rsidRPr="00495598">
        <w:rPr>
          <w:rFonts w:cstheme="minorHAnsi"/>
        </w:rPr>
        <w:t>,</w:t>
      </w:r>
      <w:r w:rsidRPr="00495598">
        <w:rPr>
          <w:rFonts w:cstheme="minorHAnsi"/>
        </w:rPr>
        <w:t xml:space="preserve"> n.28</w:t>
      </w:r>
    </w:p>
    <w:p w14:paraId="3933FE38" w14:textId="77777777" w:rsidR="00C22F63" w:rsidRPr="00495598" w:rsidRDefault="00FA4602" w:rsidP="00C22F63">
      <w:pPr>
        <w:jc w:val="center"/>
        <w:rPr>
          <w:rFonts w:cstheme="minorHAnsi"/>
          <w:b/>
        </w:rPr>
      </w:pPr>
      <w:r w:rsidRPr="00495598">
        <w:rPr>
          <w:rFonts w:cstheme="minorHAnsi"/>
          <w:b/>
        </w:rPr>
        <w:t xml:space="preserve">CAMERA DEI DEPUTATI E </w:t>
      </w:r>
      <w:r w:rsidR="00C22F63" w:rsidRPr="00495598">
        <w:rPr>
          <w:rFonts w:cstheme="minorHAnsi"/>
          <w:b/>
        </w:rPr>
        <w:t>SENATO DELLA REPUBBLICA</w:t>
      </w:r>
    </w:p>
    <w:p w14:paraId="1AAC743A" w14:textId="77777777" w:rsidR="00C22F63" w:rsidRPr="00495598" w:rsidRDefault="00C22F63" w:rsidP="00C22F63">
      <w:pPr>
        <w:jc w:val="center"/>
        <w:rPr>
          <w:rFonts w:cstheme="minorHAnsi"/>
          <w:b/>
          <w:u w:val="single"/>
        </w:rPr>
      </w:pPr>
      <w:r w:rsidRPr="00495598">
        <w:rPr>
          <w:rFonts w:cstheme="minorHAnsi"/>
          <w:b/>
          <w:u w:val="single"/>
        </w:rPr>
        <w:t>ELEZIONI POLITICHE 25 SETTEMBRE 2022</w:t>
      </w:r>
    </w:p>
    <w:p w14:paraId="64F38C4A" w14:textId="77777777" w:rsidR="00FA4602" w:rsidRPr="00495598" w:rsidRDefault="00FA4602" w:rsidP="00C22F63">
      <w:pPr>
        <w:jc w:val="center"/>
        <w:rPr>
          <w:rFonts w:cstheme="minorHAnsi"/>
          <w:b/>
          <w:u w:val="single"/>
        </w:rPr>
      </w:pPr>
    </w:p>
    <w:p w14:paraId="6E59EE10" w14:textId="0945AE75" w:rsidR="00FA4602" w:rsidRPr="00495598" w:rsidRDefault="00FA4602" w:rsidP="00FA460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5598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>/la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sottoscritto/a 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, nato/a </w:t>
      </w:r>
      <w:proofErr w:type="spellStart"/>
      <w:r w:rsidRPr="00495598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</w:t>
      </w:r>
      <w:r w:rsidR="00495598" w:rsidRPr="0049559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>il __/__/____ residente in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alla via/altro 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 w:rsidR="00495598" w:rsidRPr="0049559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. n. ..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., </w:t>
      </w:r>
      <w:r w:rsidR="001176E2">
        <w:rPr>
          <w:rFonts w:asciiTheme="minorHAnsi" w:hAnsiTheme="minorHAnsi" w:cstheme="minorHAnsi"/>
          <w:color w:val="000000"/>
          <w:sz w:val="22"/>
          <w:szCs w:val="22"/>
        </w:rPr>
        <w:t xml:space="preserve">C.F. 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495598" w:rsidRPr="0049559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>qualità di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1176E2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>……….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>della</w:t>
      </w:r>
      <w:r w:rsidR="006061D5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4955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 w:rsidR="001F3361"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…………, </w:t>
      </w:r>
      <w:r w:rsidR="001176E2">
        <w:rPr>
          <w:rFonts w:asciiTheme="minorHAnsi" w:hAnsiTheme="minorHAnsi" w:cstheme="minorHAnsi"/>
          <w:color w:val="000000"/>
          <w:sz w:val="22"/>
          <w:szCs w:val="22"/>
        </w:rPr>
        <w:t xml:space="preserve">con sede in …………………………… alla via/altro …………………………………………. N. … C.F. e P.IVA </w:t>
      </w:r>
      <w:r w:rsidR="00D850C1">
        <w:rPr>
          <w:rFonts w:asciiTheme="minorHAnsi" w:hAnsiTheme="minorHAnsi" w:cstheme="minorHAnsi"/>
          <w:color w:val="000000"/>
          <w:sz w:val="22"/>
          <w:szCs w:val="22"/>
        </w:rPr>
        <w:t>……………. …</w:t>
      </w:r>
      <w:r w:rsidRPr="00495598">
        <w:rPr>
          <w:rFonts w:asciiTheme="minorHAnsi" w:hAnsiTheme="minorHAnsi" w:cstheme="minorHAnsi"/>
          <w:color w:val="000000"/>
          <w:sz w:val="22"/>
          <w:szCs w:val="22"/>
        </w:rPr>
        <w:t xml:space="preserve">consapevole delle sanzioni penali in caso di dichiarazioni false e sotto la propria responsabilità, </w:t>
      </w:r>
    </w:p>
    <w:p w14:paraId="0B0ECD55" w14:textId="77777777" w:rsidR="00FA4602" w:rsidRPr="00495598" w:rsidRDefault="00FA4602" w:rsidP="00C22F63">
      <w:pPr>
        <w:jc w:val="center"/>
        <w:rPr>
          <w:rFonts w:cstheme="minorHAnsi"/>
          <w:b/>
          <w:u w:val="single"/>
        </w:rPr>
      </w:pPr>
    </w:p>
    <w:p w14:paraId="51E7F08C" w14:textId="77777777" w:rsidR="00FA4602" w:rsidRPr="00495598" w:rsidRDefault="00FA4602" w:rsidP="00C22F63">
      <w:pPr>
        <w:jc w:val="center"/>
        <w:rPr>
          <w:rFonts w:cstheme="minorHAnsi"/>
          <w:b/>
        </w:rPr>
      </w:pPr>
      <w:r w:rsidRPr="00495598">
        <w:rPr>
          <w:rFonts w:cstheme="minorHAnsi"/>
          <w:b/>
        </w:rPr>
        <w:t>DICHIARA</w:t>
      </w:r>
    </w:p>
    <w:p w14:paraId="4A040D51" w14:textId="77777777" w:rsidR="00C46EFF" w:rsidRPr="00495598" w:rsidRDefault="00C46EFF" w:rsidP="00C22F63">
      <w:pPr>
        <w:jc w:val="center"/>
        <w:rPr>
          <w:rFonts w:cstheme="minorHAnsi"/>
          <w:b/>
          <w:u w:val="single"/>
        </w:rPr>
      </w:pPr>
    </w:p>
    <w:p w14:paraId="187FA9D4" w14:textId="3A42392E" w:rsidR="00C46EFF" w:rsidRPr="00495598" w:rsidRDefault="00C46EFF" w:rsidP="00C458DE">
      <w:pPr>
        <w:jc w:val="both"/>
        <w:rPr>
          <w:rFonts w:cstheme="minorHAnsi"/>
          <w:b/>
          <w:u w:val="single"/>
        </w:rPr>
      </w:pPr>
      <w:r w:rsidRPr="00495598">
        <w:rPr>
          <w:rFonts w:cstheme="minorHAnsi"/>
        </w:rPr>
        <w:t>d</w:t>
      </w:r>
      <w:r w:rsidR="00FA4602" w:rsidRPr="00495598">
        <w:rPr>
          <w:rFonts w:cstheme="minorHAnsi"/>
        </w:rPr>
        <w:t>i aver pubblicato sulla propria testata</w:t>
      </w:r>
      <w:r w:rsidRPr="00495598">
        <w:rPr>
          <w:rFonts w:cstheme="minorHAnsi"/>
        </w:rPr>
        <w:t xml:space="preserve"> </w:t>
      </w:r>
      <w:r w:rsidR="001176E2">
        <w:rPr>
          <w:rFonts w:cstheme="minorHAnsi"/>
        </w:rPr>
        <w:t xml:space="preserve">giornalistica </w:t>
      </w:r>
      <w:r w:rsidR="00495598">
        <w:rPr>
          <w:rFonts w:cstheme="minorHAnsi"/>
        </w:rPr>
        <w:t xml:space="preserve">……………………………………… </w:t>
      </w:r>
      <w:r w:rsidRPr="00495598">
        <w:rPr>
          <w:rFonts w:cstheme="minorHAnsi"/>
        </w:rPr>
        <w:t>(cartacea o digitale – indicare nel caso il sito web</w:t>
      </w:r>
      <w:r w:rsidR="001176E2">
        <w:rPr>
          <w:rFonts w:cstheme="minorHAnsi"/>
        </w:rPr>
        <w:t xml:space="preserve"> …………………………………</w:t>
      </w:r>
      <w:proofErr w:type="gramStart"/>
      <w:r w:rsidR="001176E2">
        <w:rPr>
          <w:rFonts w:cstheme="minorHAnsi"/>
        </w:rPr>
        <w:t>…….</w:t>
      </w:r>
      <w:proofErr w:type="gramEnd"/>
      <w:r w:rsidRPr="00495598">
        <w:rPr>
          <w:rFonts w:cstheme="minorHAnsi"/>
        </w:rPr>
        <w:t>) iscritta al Tribunale di</w:t>
      </w:r>
      <w:r w:rsidR="006061D5" w:rsidRPr="00495598">
        <w:rPr>
          <w:rFonts w:cstheme="minorHAnsi"/>
        </w:rPr>
        <w:t xml:space="preserve"> </w:t>
      </w:r>
      <w:r w:rsidRPr="00495598">
        <w:rPr>
          <w:rFonts w:cstheme="minorHAnsi"/>
        </w:rPr>
        <w:t>………</w:t>
      </w:r>
      <w:r w:rsidR="00495598" w:rsidRPr="00495598">
        <w:rPr>
          <w:rFonts w:cstheme="minorHAnsi"/>
        </w:rPr>
        <w:t>……</w:t>
      </w:r>
      <w:r w:rsidRPr="00495598">
        <w:rPr>
          <w:rFonts w:cstheme="minorHAnsi"/>
        </w:rPr>
        <w:t>. al n</w:t>
      </w:r>
      <w:r w:rsidR="006061D5" w:rsidRPr="00495598">
        <w:rPr>
          <w:rFonts w:cstheme="minorHAnsi"/>
        </w:rPr>
        <w:t>.</w:t>
      </w:r>
      <w:r w:rsidRPr="00495598">
        <w:rPr>
          <w:rFonts w:cstheme="minorHAnsi"/>
        </w:rPr>
        <w:t xml:space="preserve"> </w:t>
      </w:r>
      <w:r w:rsidR="006061D5" w:rsidRPr="00495598">
        <w:rPr>
          <w:rFonts w:cstheme="minorHAnsi"/>
        </w:rPr>
        <w:t>……………</w:t>
      </w:r>
      <w:r w:rsidR="001F3361" w:rsidRPr="00495598">
        <w:rPr>
          <w:rFonts w:cstheme="minorHAnsi"/>
        </w:rPr>
        <w:t xml:space="preserve"> PEC</w:t>
      </w:r>
      <w:r w:rsidR="006061D5" w:rsidRPr="00495598">
        <w:rPr>
          <w:rFonts w:cstheme="minorHAnsi"/>
        </w:rPr>
        <w:t xml:space="preserve"> ………………………………………</w:t>
      </w:r>
      <w:r w:rsidR="001F3361" w:rsidRPr="00495598">
        <w:rPr>
          <w:rFonts w:cstheme="minorHAnsi"/>
        </w:rPr>
        <w:t xml:space="preserve"> </w:t>
      </w:r>
      <w:r w:rsidR="00495598">
        <w:rPr>
          <w:rFonts w:cstheme="minorHAnsi"/>
        </w:rPr>
        <w:t>m</w:t>
      </w:r>
      <w:r w:rsidRPr="00495598">
        <w:rPr>
          <w:rFonts w:cstheme="minorHAnsi"/>
        </w:rPr>
        <w:t xml:space="preserve">essaggi elettorali </w:t>
      </w:r>
      <w:r w:rsidR="00C458DE" w:rsidRPr="00495598">
        <w:rPr>
          <w:rFonts w:cstheme="minorHAnsi"/>
        </w:rPr>
        <w:t>a titolo gratuito ed a pagamento così come specificato nei dettagli:</w:t>
      </w:r>
    </w:p>
    <w:p w14:paraId="74A2F5D7" w14:textId="77777777" w:rsidR="00C22F63" w:rsidRPr="00495598" w:rsidRDefault="00C46EFF" w:rsidP="00C22F63">
      <w:pPr>
        <w:jc w:val="center"/>
        <w:rPr>
          <w:rFonts w:cstheme="minorHAnsi"/>
          <w:b/>
          <w:u w:val="single"/>
        </w:rPr>
      </w:pPr>
      <w:r w:rsidRPr="00495598">
        <w:rPr>
          <w:rFonts w:cstheme="minorHAnsi"/>
          <w:b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6"/>
        <w:gridCol w:w="1172"/>
        <w:gridCol w:w="1103"/>
        <w:gridCol w:w="1870"/>
        <w:gridCol w:w="1554"/>
        <w:gridCol w:w="1541"/>
        <w:gridCol w:w="1841"/>
      </w:tblGrid>
      <w:tr w:rsidR="00C458DE" w:rsidRPr="00495598" w14:paraId="5313CDDB" w14:textId="77777777" w:rsidTr="00EE027E">
        <w:tc>
          <w:tcPr>
            <w:tcW w:w="1546" w:type="dxa"/>
          </w:tcPr>
          <w:p w14:paraId="2ABE326A" w14:textId="77777777" w:rsidR="00C458DE" w:rsidRPr="00495598" w:rsidRDefault="00C458DE" w:rsidP="00495598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CANDIDATO</w:t>
            </w:r>
          </w:p>
        </w:tc>
        <w:tc>
          <w:tcPr>
            <w:tcW w:w="1172" w:type="dxa"/>
          </w:tcPr>
          <w:p w14:paraId="5DA0E958" w14:textId="77777777" w:rsidR="00C458DE" w:rsidRPr="00495598" w:rsidRDefault="00C458DE" w:rsidP="00495598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CAMERA</w:t>
            </w:r>
          </w:p>
        </w:tc>
        <w:tc>
          <w:tcPr>
            <w:tcW w:w="1103" w:type="dxa"/>
          </w:tcPr>
          <w:p w14:paraId="0124B0D6" w14:textId="77777777" w:rsidR="00C458DE" w:rsidRPr="00495598" w:rsidRDefault="00C458DE" w:rsidP="00495598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SENATO</w:t>
            </w:r>
          </w:p>
        </w:tc>
        <w:tc>
          <w:tcPr>
            <w:tcW w:w="1870" w:type="dxa"/>
          </w:tcPr>
          <w:p w14:paraId="77A0A960" w14:textId="77777777" w:rsidR="00C458DE" w:rsidRPr="00495598" w:rsidRDefault="00C458DE" w:rsidP="00495598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COMMITTENTE</w:t>
            </w:r>
          </w:p>
        </w:tc>
        <w:tc>
          <w:tcPr>
            <w:tcW w:w="1554" w:type="dxa"/>
          </w:tcPr>
          <w:p w14:paraId="698ECB73" w14:textId="77777777" w:rsidR="00C458DE" w:rsidRPr="00495598" w:rsidRDefault="00C458DE" w:rsidP="00C458DE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TIPOLOGIA MESSAGGIO</w:t>
            </w:r>
          </w:p>
          <w:p w14:paraId="261FDEA9" w14:textId="77777777" w:rsidR="00C458DE" w:rsidRPr="00495598" w:rsidRDefault="00C458DE" w:rsidP="00C458DE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GRATUITO O A PAGAMENTO</w:t>
            </w:r>
          </w:p>
        </w:tc>
        <w:tc>
          <w:tcPr>
            <w:tcW w:w="1541" w:type="dxa"/>
          </w:tcPr>
          <w:p w14:paraId="2FADB1BE" w14:textId="77777777" w:rsidR="00C458DE" w:rsidRPr="00495598" w:rsidRDefault="00C458DE" w:rsidP="00495598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INTROITO REALIZZATO</w:t>
            </w:r>
          </w:p>
        </w:tc>
        <w:tc>
          <w:tcPr>
            <w:tcW w:w="1841" w:type="dxa"/>
          </w:tcPr>
          <w:p w14:paraId="35889047" w14:textId="77777777" w:rsidR="00C458DE" w:rsidRPr="00495598" w:rsidRDefault="00C458DE" w:rsidP="00C458DE">
            <w:pPr>
              <w:jc w:val="center"/>
              <w:rPr>
                <w:rFonts w:cstheme="minorHAnsi"/>
                <w:b/>
              </w:rPr>
            </w:pPr>
            <w:r w:rsidRPr="00495598">
              <w:rPr>
                <w:rFonts w:cstheme="minorHAnsi"/>
                <w:b/>
              </w:rPr>
              <w:t>SOGGETTO CHE HA PROVVEDUTO AL PAGAMENTO</w:t>
            </w:r>
          </w:p>
        </w:tc>
      </w:tr>
    </w:tbl>
    <w:p w14:paraId="39CD3123" w14:textId="77777777" w:rsidR="001F3361" w:rsidRPr="00495598" w:rsidRDefault="001F3361" w:rsidP="001F3361">
      <w:pPr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6"/>
        <w:gridCol w:w="1172"/>
        <w:gridCol w:w="1103"/>
        <w:gridCol w:w="1870"/>
        <w:gridCol w:w="1554"/>
        <w:gridCol w:w="1541"/>
        <w:gridCol w:w="1841"/>
      </w:tblGrid>
      <w:tr w:rsidR="00C458DE" w:rsidRPr="00495598" w14:paraId="0DEB525B" w14:textId="77777777" w:rsidTr="00495598">
        <w:tc>
          <w:tcPr>
            <w:tcW w:w="1546" w:type="dxa"/>
          </w:tcPr>
          <w:p w14:paraId="0FE2D8BF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0CA1C06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345DE41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110314B4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3E3DFD88" w14:textId="77777777" w:rsidR="00C458DE" w:rsidRPr="00495598" w:rsidRDefault="00C458DE" w:rsidP="00C458DE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6B341076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476878B3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  <w:tr w:rsidR="00C458DE" w:rsidRPr="00495598" w14:paraId="259BF7A7" w14:textId="77777777" w:rsidTr="00495598">
        <w:tc>
          <w:tcPr>
            <w:tcW w:w="1546" w:type="dxa"/>
          </w:tcPr>
          <w:p w14:paraId="17C3330B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3689F98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6635686F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29F4485C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1B88C9B1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69AE3DBA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5C82EBC6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  <w:tr w:rsidR="00C458DE" w:rsidRPr="00495598" w14:paraId="45715447" w14:textId="77777777" w:rsidTr="00495598">
        <w:tc>
          <w:tcPr>
            <w:tcW w:w="1546" w:type="dxa"/>
          </w:tcPr>
          <w:p w14:paraId="6B788AA5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0A6BD90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66708E9E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071C3764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6085B1B2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03FEE69D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64E1CC8E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  <w:tr w:rsidR="00C458DE" w:rsidRPr="00495598" w14:paraId="3AAEE60E" w14:textId="77777777" w:rsidTr="00495598">
        <w:tc>
          <w:tcPr>
            <w:tcW w:w="1546" w:type="dxa"/>
          </w:tcPr>
          <w:p w14:paraId="27BB08D4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4D4E691C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54232492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633EE73A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7F39956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5F2486FF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175BE00C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  <w:tr w:rsidR="00C458DE" w:rsidRPr="00495598" w14:paraId="0CC0AEC0" w14:textId="77777777" w:rsidTr="00495598">
        <w:tc>
          <w:tcPr>
            <w:tcW w:w="1546" w:type="dxa"/>
          </w:tcPr>
          <w:p w14:paraId="62BC7BAE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73E19ED2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3196CB9C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010DFA1D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1040E73B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24F37ADC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2BBD0049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  <w:tr w:rsidR="00C458DE" w:rsidRPr="00495598" w14:paraId="2E7E013D" w14:textId="77777777" w:rsidTr="00495598">
        <w:tc>
          <w:tcPr>
            <w:tcW w:w="1546" w:type="dxa"/>
          </w:tcPr>
          <w:p w14:paraId="56FCBCC0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72" w:type="dxa"/>
          </w:tcPr>
          <w:p w14:paraId="38E1EE66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103" w:type="dxa"/>
          </w:tcPr>
          <w:p w14:paraId="4E839CB7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70" w:type="dxa"/>
          </w:tcPr>
          <w:p w14:paraId="2A1FF445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54" w:type="dxa"/>
          </w:tcPr>
          <w:p w14:paraId="26EAC21A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541" w:type="dxa"/>
          </w:tcPr>
          <w:p w14:paraId="17251A6B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14:paraId="05732C7A" w14:textId="77777777" w:rsidR="00C458DE" w:rsidRPr="00495598" w:rsidRDefault="00C458DE" w:rsidP="0010266D">
            <w:pPr>
              <w:rPr>
                <w:rFonts w:cstheme="minorHAnsi"/>
                <w:b/>
              </w:rPr>
            </w:pPr>
          </w:p>
        </w:tc>
      </w:tr>
    </w:tbl>
    <w:p w14:paraId="33024E7D" w14:textId="77777777" w:rsidR="001F3361" w:rsidRPr="00495598" w:rsidRDefault="001F3361" w:rsidP="00C22F63">
      <w:pPr>
        <w:jc w:val="center"/>
        <w:rPr>
          <w:rFonts w:cstheme="minorHAnsi"/>
          <w:b/>
        </w:rPr>
      </w:pPr>
    </w:p>
    <w:p w14:paraId="7A89D644" w14:textId="605A0BEE" w:rsidR="001F3361" w:rsidRPr="00495598" w:rsidRDefault="001F3361" w:rsidP="001F3361">
      <w:pPr>
        <w:rPr>
          <w:rFonts w:cstheme="minorHAnsi"/>
        </w:rPr>
      </w:pPr>
      <w:r w:rsidRPr="00495598">
        <w:rPr>
          <w:rFonts w:cstheme="minorHAnsi"/>
        </w:rPr>
        <w:t>Luogo</w:t>
      </w:r>
      <w:r w:rsidR="00495598">
        <w:rPr>
          <w:rFonts w:cstheme="minorHAnsi"/>
        </w:rPr>
        <w:t xml:space="preserve"> e Data </w:t>
      </w:r>
      <w:r w:rsidRPr="00495598">
        <w:rPr>
          <w:rFonts w:cstheme="minorHAnsi"/>
        </w:rPr>
        <w:t>……</w:t>
      </w:r>
      <w:r w:rsidR="00495598">
        <w:rPr>
          <w:rFonts w:cstheme="minorHAnsi"/>
        </w:rPr>
        <w:t>………………….</w:t>
      </w:r>
      <w:r w:rsidR="00495598" w:rsidRPr="00495598">
        <w:rPr>
          <w:rFonts w:cstheme="minorHAnsi"/>
        </w:rPr>
        <w:t xml:space="preserve"> </w:t>
      </w:r>
      <w:r w:rsidRPr="00495598">
        <w:rPr>
          <w:rFonts w:cstheme="minorHAnsi"/>
        </w:rPr>
        <w:t>………………………….</w:t>
      </w:r>
    </w:p>
    <w:p w14:paraId="14EDEC23" w14:textId="77777777" w:rsidR="001F3361" w:rsidRPr="00495598" w:rsidRDefault="001F3361" w:rsidP="001F3361">
      <w:pPr>
        <w:rPr>
          <w:rFonts w:cstheme="minorHAnsi"/>
        </w:rPr>
      </w:pPr>
    </w:p>
    <w:p w14:paraId="0688B0E4" w14:textId="77777777" w:rsidR="001F3361" w:rsidRPr="00495598" w:rsidRDefault="00C458DE" w:rsidP="00495598">
      <w:pPr>
        <w:ind w:left="4820"/>
        <w:jc w:val="center"/>
        <w:rPr>
          <w:rFonts w:cstheme="minorHAnsi"/>
        </w:rPr>
      </w:pPr>
      <w:r w:rsidRPr="00495598">
        <w:rPr>
          <w:rFonts w:cstheme="minorHAnsi"/>
        </w:rPr>
        <w:t>Timbro e firma</w:t>
      </w:r>
    </w:p>
    <w:p w14:paraId="44F6DAD1" w14:textId="5EABEB12" w:rsidR="001F3361" w:rsidRPr="00495598" w:rsidRDefault="001F3361" w:rsidP="00495598">
      <w:pPr>
        <w:ind w:left="4820"/>
        <w:jc w:val="center"/>
        <w:rPr>
          <w:rFonts w:cstheme="minorHAnsi"/>
        </w:rPr>
      </w:pPr>
      <w:r w:rsidRPr="00495598">
        <w:rPr>
          <w:rFonts w:cstheme="minorHAnsi"/>
        </w:rPr>
        <w:t>……</w:t>
      </w:r>
      <w:r w:rsidR="00495598">
        <w:rPr>
          <w:rFonts w:cstheme="minorHAnsi"/>
        </w:rPr>
        <w:t>………………………….</w:t>
      </w:r>
      <w:r w:rsidRPr="00495598">
        <w:rPr>
          <w:rFonts w:cstheme="minorHAnsi"/>
        </w:rPr>
        <w:t>……………….</w:t>
      </w:r>
    </w:p>
    <w:sectPr w:rsidR="001F3361" w:rsidRPr="00495598" w:rsidSect="00EE027E"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63"/>
    <w:rsid w:val="001176E2"/>
    <w:rsid w:val="001F3361"/>
    <w:rsid w:val="003A2C6E"/>
    <w:rsid w:val="003C7EA8"/>
    <w:rsid w:val="00495598"/>
    <w:rsid w:val="006061D5"/>
    <w:rsid w:val="009A1CF9"/>
    <w:rsid w:val="00C22F63"/>
    <w:rsid w:val="00C458DE"/>
    <w:rsid w:val="00C46EFF"/>
    <w:rsid w:val="00D850C1"/>
    <w:rsid w:val="00EE027E"/>
    <w:rsid w:val="00FA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31DC"/>
  <w15:chartTrackingRefBased/>
  <w15:docId w15:val="{E0228323-F201-4E87-BAE5-16DD852D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4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A51B-1DF3-4B23-916F-D4890F52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&amp;Paola</dc:creator>
  <cp:keywords/>
  <dc:description/>
  <cp:lastModifiedBy>Paola</cp:lastModifiedBy>
  <cp:revision>3</cp:revision>
  <cp:lastPrinted>2022-10-12T12:16:00Z</cp:lastPrinted>
  <dcterms:created xsi:type="dcterms:W3CDTF">2022-10-17T13:18:00Z</dcterms:created>
  <dcterms:modified xsi:type="dcterms:W3CDTF">2022-10-17T13:18:00Z</dcterms:modified>
</cp:coreProperties>
</file>